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47FA" w:rsidRPr="00715F31" w:rsidRDefault="00C4785F" w:rsidP="006C47F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2030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491AF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D605E9" w:rsidRDefault="006C47FA" w:rsidP="00D605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05E9" w:rsidRPr="00D605E9" w:rsidRDefault="00D605E9" w:rsidP="00D605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A84B4F">
        <w:rPr>
          <w:rFonts w:ascii="Times New Roman" w:hAnsi="Times New Roman"/>
          <w:b/>
          <w:sz w:val="28"/>
          <w:szCs w:val="28"/>
          <w:lang w:val="en-US"/>
        </w:rPr>
        <w:t xml:space="preserve">  12</w:t>
      </w:r>
      <w:r w:rsidR="000005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00051D">
        <w:rPr>
          <w:rFonts w:ascii="Times New Roman" w:hAnsi="Times New Roman"/>
          <w:b/>
          <w:sz w:val="28"/>
          <w:szCs w:val="28"/>
          <w:lang w:val="en-US"/>
        </w:rPr>
        <w:t>IANUARIE  2024</w:t>
      </w:r>
      <w:proofErr w:type="gramEnd"/>
    </w:p>
    <w:p w:rsidR="00D605E9" w:rsidRPr="008F43CF" w:rsidRDefault="00D605E9" w:rsidP="00D605E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394043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D65B52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84B4F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4B4F" w:rsidRPr="008F7486" w:rsidTr="00B1762E">
        <w:trPr>
          <w:trHeight w:val="148"/>
        </w:trPr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90</w:t>
            </w:r>
          </w:p>
        </w:tc>
      </w:tr>
      <w:tr w:rsidR="00A84B4F" w:rsidRPr="008F7486" w:rsidTr="00B1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84B4F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84B4F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84B4F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84B4F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84B4F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84B4F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84B4F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84B4F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84B4F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84B4F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84B4F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84B4F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84B4F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A84B4F" w:rsidRPr="008F7486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603" w:type="dxa"/>
          </w:tcPr>
          <w:p w:rsidR="00A84B4F" w:rsidRDefault="00A84B4F" w:rsidP="00C8185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84B4F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A84B4F" w:rsidRPr="008F7486" w:rsidRDefault="00A84B4F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84B4F" w:rsidRDefault="00A84B4F" w:rsidP="0063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84B4F" w:rsidRDefault="00A84B4F" w:rsidP="00630AB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061400" w:rsidRDefault="00061400" w:rsidP="00D605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6140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E980-73C9-4A02-879B-AEFA3EC1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77</cp:revision>
  <cp:lastPrinted>2024-01-12T05:58:00Z</cp:lastPrinted>
  <dcterms:created xsi:type="dcterms:W3CDTF">2022-08-10T04:46:00Z</dcterms:created>
  <dcterms:modified xsi:type="dcterms:W3CDTF">2024-01-12T05:59:00Z</dcterms:modified>
</cp:coreProperties>
</file>